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F8BB" w14:textId="5193364E" w:rsidR="004829EA" w:rsidRDefault="008A2C3B" w:rsidP="00E72FEC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Permanent &amp; Rapid Rehousing</w:t>
      </w:r>
      <w:r w:rsidR="004F628B">
        <w:rPr>
          <w:rFonts w:ascii="Arial Narrow" w:hAnsi="Arial Narrow"/>
          <w:b/>
          <w:bCs/>
          <w:sz w:val="32"/>
          <w:szCs w:val="32"/>
        </w:rPr>
        <w:t xml:space="preserve"> </w:t>
      </w:r>
      <w:r w:rsidR="00E72FEC">
        <w:rPr>
          <w:rFonts w:ascii="Arial Narrow" w:hAnsi="Arial Narrow"/>
          <w:b/>
          <w:bCs/>
          <w:sz w:val="32"/>
          <w:szCs w:val="32"/>
        </w:rPr>
        <w:t xml:space="preserve">Housing Inventory Count: </w:t>
      </w:r>
    </w:p>
    <w:p w14:paraId="04CE9301" w14:textId="3EA051BF" w:rsidR="004F628B" w:rsidRDefault="004F628B" w:rsidP="00E72FEC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Sacramento CoC: 2020 – 202</w:t>
      </w:r>
      <w:r w:rsidR="00136FF5">
        <w:rPr>
          <w:rFonts w:ascii="Arial Narrow" w:hAnsi="Arial Narrow"/>
          <w:b/>
          <w:bCs/>
          <w:sz w:val="32"/>
          <w:szCs w:val="32"/>
        </w:rPr>
        <w:t>3</w:t>
      </w:r>
    </w:p>
    <w:p w14:paraId="23CE8C12" w14:textId="45E043AA" w:rsidR="00E72FEC" w:rsidRDefault="00E72FEC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790A248" w14:textId="77777777" w:rsidR="00E72FEC" w:rsidRDefault="00E72FEC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C5ED677" w14:textId="35373B21" w:rsidR="00E72FEC" w:rsidRPr="008A2C3B" w:rsidRDefault="008A2C3B" w:rsidP="008A2C3B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ermanent </w:t>
      </w:r>
      <w:r w:rsidR="00545038">
        <w:rPr>
          <w:rFonts w:ascii="Arial Narrow" w:hAnsi="Arial Narrow"/>
          <w:b/>
          <w:bCs/>
          <w:sz w:val="24"/>
          <w:szCs w:val="24"/>
        </w:rPr>
        <w:t>Supportive Housing</w:t>
      </w:r>
    </w:p>
    <w:p w14:paraId="4C20E98E" w14:textId="3C888F1A" w:rsidR="00E72FEC" w:rsidRDefault="0003773A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E69AD5" wp14:editId="0E6EA8E2">
            <wp:extent cx="6105525" cy="2743200"/>
            <wp:effectExtent l="0" t="0" r="9525" b="0"/>
            <wp:docPr id="2749594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955DCC-F394-FEBE-9E31-6AC71472B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4597B4" w14:textId="189B1E2E" w:rsidR="00B42266" w:rsidRDefault="00B42266" w:rsidP="004A42FA">
      <w:pPr>
        <w:jc w:val="center"/>
        <w:rPr>
          <w:rFonts w:ascii="Arial Black" w:hAnsi="Arial Black"/>
          <w:b/>
          <w:bCs/>
          <w:i/>
          <w:iCs/>
        </w:rPr>
      </w:pPr>
    </w:p>
    <w:p w14:paraId="547C346E" w14:textId="1095E438" w:rsidR="00F93905" w:rsidRPr="00136FF5" w:rsidRDefault="00136FF5" w:rsidP="00136FF5">
      <w:pPr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>Source</w:t>
      </w:r>
      <w:r w:rsidRPr="00136FF5">
        <w:rPr>
          <w:b/>
          <w:bCs/>
          <w:i/>
          <w:iCs/>
        </w:rPr>
        <w:t xml:space="preserve">:  </w:t>
      </w:r>
      <w:hyperlink r:id="rId9" w:history="1">
        <w:r w:rsidRPr="00136FF5">
          <w:rPr>
            <w:rStyle w:val="Hyperlink"/>
            <w:b/>
            <w:bCs/>
            <w:i/>
            <w:iCs/>
            <w:color w:val="auto"/>
          </w:rPr>
          <w:t>CoC Housing Inventory Count Reports - HUD Exchange</w:t>
        </w:r>
      </w:hyperlink>
    </w:p>
    <w:sectPr w:rsidR="00F93905" w:rsidRPr="00136FF5" w:rsidSect="007C6F7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3F0F" w14:textId="77777777" w:rsidR="00143344" w:rsidRDefault="00143344" w:rsidP="000D5985">
      <w:r>
        <w:separator/>
      </w:r>
    </w:p>
  </w:endnote>
  <w:endnote w:type="continuationSeparator" w:id="0">
    <w:p w14:paraId="2993EFE7" w14:textId="77777777" w:rsidR="00143344" w:rsidRDefault="00143344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0C27" w14:textId="77777777" w:rsidR="00143344" w:rsidRDefault="00143344" w:rsidP="000D5985">
      <w:r>
        <w:separator/>
      </w:r>
    </w:p>
  </w:footnote>
  <w:footnote w:type="continuationSeparator" w:id="0">
    <w:p w14:paraId="2DC5176E" w14:textId="77777777" w:rsidR="00143344" w:rsidRDefault="00143344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3773A"/>
    <w:rsid w:val="000503C7"/>
    <w:rsid w:val="00052D2F"/>
    <w:rsid w:val="0005615F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36FF5"/>
    <w:rsid w:val="00143344"/>
    <w:rsid w:val="00156243"/>
    <w:rsid w:val="00160ED4"/>
    <w:rsid w:val="00172EFB"/>
    <w:rsid w:val="00173991"/>
    <w:rsid w:val="0017615D"/>
    <w:rsid w:val="001876E9"/>
    <w:rsid w:val="001A0A2F"/>
    <w:rsid w:val="001A18BD"/>
    <w:rsid w:val="001A1D21"/>
    <w:rsid w:val="001A738D"/>
    <w:rsid w:val="001C1F7F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CBB"/>
    <w:rsid w:val="002830C4"/>
    <w:rsid w:val="002872C7"/>
    <w:rsid w:val="002A06C4"/>
    <w:rsid w:val="002A0ED1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C7635"/>
    <w:rsid w:val="004D7760"/>
    <w:rsid w:val="004E0728"/>
    <w:rsid w:val="004E1D77"/>
    <w:rsid w:val="004E5B1C"/>
    <w:rsid w:val="004E667B"/>
    <w:rsid w:val="004F2682"/>
    <w:rsid w:val="004F5DB3"/>
    <w:rsid w:val="004F628B"/>
    <w:rsid w:val="005104A8"/>
    <w:rsid w:val="00530F2B"/>
    <w:rsid w:val="00532C49"/>
    <w:rsid w:val="00534B67"/>
    <w:rsid w:val="005418B9"/>
    <w:rsid w:val="005420EA"/>
    <w:rsid w:val="00545038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5751"/>
    <w:rsid w:val="00655F1E"/>
    <w:rsid w:val="00671C07"/>
    <w:rsid w:val="00675D4A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5C8F"/>
    <w:rsid w:val="00736B20"/>
    <w:rsid w:val="00747A0E"/>
    <w:rsid w:val="007529E5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2C3B"/>
    <w:rsid w:val="008A50A7"/>
    <w:rsid w:val="008B5A91"/>
    <w:rsid w:val="008D1985"/>
    <w:rsid w:val="008D60FC"/>
    <w:rsid w:val="008E508D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134C"/>
    <w:rsid w:val="009E236D"/>
    <w:rsid w:val="009F449F"/>
    <w:rsid w:val="00A05CE5"/>
    <w:rsid w:val="00A0630E"/>
    <w:rsid w:val="00A34C7E"/>
    <w:rsid w:val="00A37D8A"/>
    <w:rsid w:val="00A437A1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D287C"/>
    <w:rsid w:val="00AE18ED"/>
    <w:rsid w:val="00B23127"/>
    <w:rsid w:val="00B24AF8"/>
    <w:rsid w:val="00B305D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CF5191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72FEC"/>
    <w:rsid w:val="00E91BC8"/>
    <w:rsid w:val="00EA50C0"/>
    <w:rsid w:val="00EA60E3"/>
    <w:rsid w:val="00EB4782"/>
    <w:rsid w:val="00ED42E7"/>
    <w:rsid w:val="00EE4833"/>
    <w:rsid w:val="00EF6E91"/>
    <w:rsid w:val="00F06314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93905"/>
    <w:rsid w:val="00FA1D76"/>
    <w:rsid w:val="00FA2ABD"/>
    <w:rsid w:val="00FA6404"/>
    <w:rsid w:val="00FA6D01"/>
    <w:rsid w:val="00FB219D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programs/coc/coc-housing-inventory-count-report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HIC/emergency%20shelter%20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emergency shelter ss.xlsx]Sheet1'!$A$86</c:f>
              <c:strCache>
                <c:ptCount val="1"/>
                <c:pt idx="0">
                  <c:v>Family be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[emergency shelter ss.xlsx]Sheet1'!$B$85:$E$8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</c:numCache>
            </c:numRef>
          </c:cat>
          <c:val>
            <c:numRef>
              <c:f>'[emergency shelter ss.xlsx]Sheet1'!$B$86:$E$86</c:f>
              <c:numCache>
                <c:formatCode>#,##0</c:formatCode>
                <c:ptCount val="4"/>
                <c:pt idx="0">
                  <c:v>1392</c:v>
                </c:pt>
                <c:pt idx="1">
                  <c:v>1302</c:v>
                </c:pt>
                <c:pt idx="2">
                  <c:v>1527</c:v>
                </c:pt>
                <c:pt idx="3">
                  <c:v>1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3-481D-B3D7-07428F4C81AC}"/>
            </c:ext>
          </c:extLst>
        </c:ser>
        <c:ser>
          <c:idx val="1"/>
          <c:order val="1"/>
          <c:tx>
            <c:strRef>
              <c:f>'[emergency shelter ss.xlsx]Sheet1'!$A$87</c:f>
              <c:strCache>
                <c:ptCount val="1"/>
                <c:pt idx="0">
                  <c:v>Adult onl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'[emergency shelter ss.xlsx]Sheet1'!$B$85:$E$8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</c:numCache>
            </c:numRef>
          </c:cat>
          <c:val>
            <c:numRef>
              <c:f>'[emergency shelter ss.xlsx]Sheet1'!$B$87:$E$87</c:f>
              <c:numCache>
                <c:formatCode>#,##0</c:formatCode>
                <c:ptCount val="4"/>
                <c:pt idx="0">
                  <c:v>2161</c:v>
                </c:pt>
                <c:pt idx="1">
                  <c:v>2164</c:v>
                </c:pt>
                <c:pt idx="2">
                  <c:v>2176</c:v>
                </c:pt>
                <c:pt idx="3">
                  <c:v>1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53-481D-B3D7-07428F4C81AC}"/>
            </c:ext>
          </c:extLst>
        </c:ser>
        <c:ser>
          <c:idx val="2"/>
          <c:order val="2"/>
          <c:tx>
            <c:strRef>
              <c:f>'[emergency shelter ss.xlsx]Sheet1'!$A$88</c:f>
              <c:strCache>
                <c:ptCount val="1"/>
                <c:pt idx="0">
                  <c:v>Vetera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'[emergency shelter ss.xlsx]Sheet1'!$B$85:$E$8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</c:numCache>
            </c:numRef>
          </c:cat>
          <c:val>
            <c:numRef>
              <c:f>'[emergency shelter ss.xlsx]Sheet1'!$B$88:$E$88</c:f>
              <c:numCache>
                <c:formatCode>#,##0</c:formatCode>
                <c:ptCount val="4"/>
                <c:pt idx="0" formatCode="General">
                  <c:v>755</c:v>
                </c:pt>
                <c:pt idx="1">
                  <c:v>733</c:v>
                </c:pt>
                <c:pt idx="2">
                  <c:v>716</c:v>
                </c:pt>
                <c:pt idx="3">
                  <c:v>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3-481D-B3D7-07428F4C81AC}"/>
            </c:ext>
          </c:extLst>
        </c:ser>
        <c:ser>
          <c:idx val="3"/>
          <c:order val="3"/>
          <c:tx>
            <c:strRef>
              <c:f>'[emergency shelter ss.xlsx]Sheet1'!$A$89</c:f>
              <c:strCache>
                <c:ptCount val="1"/>
                <c:pt idx="0">
                  <c:v>Yout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'[emergency shelter ss.xlsx]Sheet1'!$B$85:$E$8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</c:numCache>
            </c:numRef>
          </c:cat>
          <c:val>
            <c:numRef>
              <c:f>'[emergency shelter ss.xlsx]Sheet1'!$B$89:$E$89</c:f>
              <c:numCache>
                <c:formatCode>#,##0</c:formatCode>
                <c:ptCount val="4"/>
                <c:pt idx="0" formatCode="General">
                  <c:v>122</c:v>
                </c:pt>
                <c:pt idx="1">
                  <c:v>57</c:v>
                </c:pt>
                <c:pt idx="2">
                  <c:v>57</c:v>
                </c:pt>
                <c:pt idx="3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53-481D-B3D7-07428F4C8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7447360"/>
        <c:axId val="1498750864"/>
        <c:axId val="0"/>
      </c:bar3DChart>
      <c:catAx>
        <c:axId val="15574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8750864"/>
        <c:crosses val="autoZero"/>
        <c:auto val="1"/>
        <c:lblAlgn val="ctr"/>
        <c:lblOffset val="100"/>
        <c:noMultiLvlLbl val="0"/>
      </c:catAx>
      <c:valAx>
        <c:axId val="149875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447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2</cp:revision>
  <cp:lastPrinted>2018-09-13T19:25:00Z</cp:lastPrinted>
  <dcterms:created xsi:type="dcterms:W3CDTF">2024-03-06T22:10:00Z</dcterms:created>
  <dcterms:modified xsi:type="dcterms:W3CDTF">2024-03-06T22:10:00Z</dcterms:modified>
</cp:coreProperties>
</file>